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CD" w:rsidRDefault="00942D8B" w:rsidP="00942D8B">
      <w:pPr>
        <w:rPr>
          <w:rFonts w:ascii="Verdana" w:hAnsi="Verdana"/>
          <w:color w:val="000000"/>
          <w:sz w:val="23"/>
          <w:szCs w:val="23"/>
          <w:shd w:val="clear" w:color="auto" w:fill="FFFFFF"/>
        </w:rPr>
      </w:pPr>
      <w:r>
        <w:rPr>
          <w:rFonts w:ascii="Verdana" w:hAnsi="Verdana"/>
          <w:color w:val="000000"/>
          <w:sz w:val="23"/>
          <w:szCs w:val="23"/>
          <w:shd w:val="clear" w:color="auto" w:fill="FFFFFF"/>
        </w:rPr>
        <w:t>Безруков Геннадий Геннадьевич. Налоговое администрирование в системе федерального государственного устройства (На примере Уральского федерального округа) : Дис. ... канд. экон. наук : 08.00.10 : Екатеринбург, 2003 170 c. РГБ ОД, 61:03-8/3717-6</w:t>
      </w:r>
    </w:p>
    <w:p w:rsidR="00942D8B" w:rsidRPr="00942D8B" w:rsidRDefault="00942D8B" w:rsidP="00942D8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42D8B">
        <w:rPr>
          <w:rFonts w:ascii="Verdana" w:eastAsia="Times New Roman" w:hAnsi="Verdana" w:cs="Times New Roman"/>
          <w:b/>
          <w:bCs/>
          <w:color w:val="AC370B"/>
          <w:kern w:val="0"/>
          <w:sz w:val="29"/>
          <w:szCs w:val="29"/>
          <w:lang w:eastAsia="ru-RU"/>
        </w:rPr>
        <w:t>Содержание к диссертации</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Введение</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ТЕОРЕТИЧЕСКИЕ И МЕТОДОЛОГИЧЕСКИЕ ОСНОВЫ НАЛОГООБЛОЖЕНИЯ</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1.1. Сущность и социально-экономическое содержание налогов 13</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1.2. Эволюция теорий налогообложения в финансовой науке 26</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1.3. Понятийный аппарат и логика функционирования</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механизма налогового администрирования 45</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1.4. Организационно-экономические элементы и технологии</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налогового администрирования 53</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СИСТЕМНЫЙ И ДИНАМИЧЕСКИЙ АНАЛИЗ СОСТАВА И СТРУКТУРЫ НАЛОГОВЫХ ДЕНЕЖНЫХ ПОТОКОВ</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2.1. Характеристика основных тенденций социально экономического развития Российской Федерации и поступления налогов- 66</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2.2. Оценка роли межрегиональных налоговых органов в формировании ресурсов федеративного государства 80</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2.3. Налоги как источник формирования бюджетов территорий, входящих в Уральский федеральный округ 87</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2.4. Налоговый контроль как действенный элемент налогового администрирования 104</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СТРАТЕГИЧЕСКИЕ НАПРАВЛЕНИЯ ПОВЫШЕНИЯ ЭФФЕКТИВНОСТИ НАЛОГОВОГО АДМИНИСТРИРОВАНИЯ</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3.1. Моделирование и совершенствование налогового администрирования на современном этапе 111</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3.2. Финансовое обеспечение и оценка эффективности социально-экономических результатов развития налогового администрирования 137</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3.3. Перспективные ориентиры налоговых отношений и их экономико-правовой регламент 143</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lastRenderedPageBreak/>
        <w:t>ЗАКЛЮЧЕНИЕ 152</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СПИСОК ИСПОЛЬЗОВАННОЙ ЛИТЕРАТУРЫ 155</w:t>
      </w:r>
    </w:p>
    <w:p w:rsidR="00942D8B" w:rsidRPr="00942D8B" w:rsidRDefault="00942D8B" w:rsidP="00942D8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42D8B">
        <w:rPr>
          <w:rFonts w:ascii="Verdana" w:eastAsia="Times New Roman" w:hAnsi="Verdana" w:cs="Times New Roman"/>
          <w:color w:val="000000"/>
          <w:kern w:val="0"/>
          <w:sz w:val="23"/>
          <w:szCs w:val="23"/>
          <w:lang w:eastAsia="ru-RU"/>
        </w:rPr>
        <w:t>ПРИЛОЖЕНИЕ 170</w:t>
      </w:r>
    </w:p>
    <w:p w:rsidR="00942D8B" w:rsidRDefault="00942D8B" w:rsidP="00942D8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Социально-экономическая сущность и значение налогов определяется экономическим и политическим строем общества. Существенное воздействие на роль налогов оказывает природа и задачи государства в историческом развитии. В целом, необходимость налогов предопределяется комплексом объективных параметров развития общества, имеющих экономический и социальный характер. В общем контексте параметральный комплекс объединяет экономическое неравенство условий производства, распределения и потребления добавленной стоимости в конкретном пространстве и временном периоде.</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Налоги, выступая важнейшей частью экономической системы, прямо и опосредованно воздействуют на многие экономико-социальные стороны общественной жизни. Влияние налогов и налогообложения на национальное хозяйство имеет теоретическую и практическую значимость.</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Исследование налогообложения в Российской Федерации на современном этапе подтверждает необходимость решения важнейшей задачи создания адекватной рыночной экономике системы налогов. Поиск решения этой задачи обеспечивает эффективное регулирование экономических процессов, связанных с формированием, распределением и использованием доходов общества. В ходе научных исследований вносятся существенные</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корректировки, отражающие новые тенденции развития теоретических концепций налогообложения. По результатам обобщения практики совершенствуются методики исчисления налоговых платежей.</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Важная роль налогового администрирования проявляется в</w:t>
      </w:r>
      <w:r>
        <w:rPr>
          <w:rFonts w:ascii="Verdana" w:hAnsi="Verdana"/>
          <w:color w:val="000000"/>
          <w:sz w:val="23"/>
          <w:szCs w:val="23"/>
        </w:rPr>
        <w:br/>
        <w:t>совершенствовании налогообложения через соответствующие</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административно- организационные мероприятия. Рациональная система которых служит условием успешного проведения налоговой политики государства.</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Налоговое администрирование - это крупномасштабный процесс, объединяющий правовые основы налогообложения, достижения финансовой науки и экономической практики, обеспечения устойчивого функционирования совокупного налогового механизма в ходе прогнозирования, регулирования и контроля за налоговыми поступлениями в бюджет. Налоговое администрирование должно стать стержнем налогообложения государства на современном этапе.</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налоговое администрирование становится важнейшей сферой научных исследований и практических действий. </w:t>
      </w:r>
      <w:r>
        <w:rPr>
          <w:rFonts w:ascii="Verdana" w:hAnsi="Verdana"/>
          <w:color w:val="000000"/>
          <w:sz w:val="23"/>
          <w:szCs w:val="23"/>
        </w:rPr>
        <w:lastRenderedPageBreak/>
        <w:t>Результаты исследований в области налогового администрирования пополняют финансовую и налоговую теорию, обогащают отечественную и мировую практику налогообложения.</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Основной целью диссертационной работы является разработка механизма формирования</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налогового администрирования на основе развития теории финансов 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налогов, определения оптимальных параметров внедрения и направлений реализации эффективного налогового администрирования.</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Задачи исследования. </w:t>
      </w:r>
      <w:r>
        <w:rPr>
          <w:rFonts w:ascii="Verdana" w:hAnsi="Verdana"/>
          <w:color w:val="000000"/>
          <w:sz w:val="23"/>
          <w:szCs w:val="23"/>
        </w:rPr>
        <w:t>Для достижения поставленной цели потребовалось решение следующих задач, определивших логику диссертационного исследования и его структуру:</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 раскрыть социально-экономическую сущность и содержание налогов</w:t>
      </w:r>
      <w:r>
        <w:rPr>
          <w:rFonts w:ascii="Verdana" w:hAnsi="Verdana"/>
          <w:color w:val="000000"/>
          <w:sz w:val="23"/>
          <w:szCs w:val="23"/>
        </w:rPr>
        <w:br/>
        <w:t>в общей теории финанс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 рассмотреть общее эволюционное движение теоретической базы</w:t>
      </w:r>
      <w:r>
        <w:rPr>
          <w:rFonts w:ascii="Verdana" w:hAnsi="Verdana"/>
          <w:color w:val="000000"/>
          <w:sz w:val="23"/>
          <w:szCs w:val="23"/>
        </w:rPr>
        <w:br/>
        <w:t>налогообложения в финансовой науке;</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 исследовать логику функционирования механизма налогового</w:t>
      </w:r>
      <w:r>
        <w:rPr>
          <w:rFonts w:ascii="Verdana" w:hAnsi="Verdana"/>
          <w:color w:val="000000"/>
          <w:sz w:val="23"/>
          <w:szCs w:val="23"/>
        </w:rPr>
        <w:br/>
        <w:t>администрирования с позиции разработки, построения и внедрения в</w:t>
      </w:r>
      <w:r>
        <w:rPr>
          <w:rFonts w:ascii="Verdana" w:hAnsi="Verdana"/>
          <w:color w:val="000000"/>
          <w:sz w:val="23"/>
          <w:szCs w:val="23"/>
        </w:rPr>
        <w:br/>
        <w:t>практику;</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ой понятийный аппарат в комплексной системе налогового администрирования;</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в системном и динамическом масштабе состав и структуру налоговых денежных поток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внедрения и развития налогового администрирования в целях обеспечения оптимизации функционирования налоговых орган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 выявить тенденции и обосновать перспективные направления</w:t>
      </w:r>
      <w:r>
        <w:rPr>
          <w:rFonts w:ascii="Verdana" w:hAnsi="Verdana"/>
          <w:color w:val="000000"/>
          <w:sz w:val="23"/>
          <w:szCs w:val="23"/>
        </w:rPr>
        <w:br/>
        <w:t>совершенствования налогового администрирования на основе определения</w:t>
      </w:r>
      <w:r>
        <w:rPr>
          <w:rFonts w:ascii="Verdana" w:hAnsi="Verdana"/>
          <w:color w:val="000000"/>
          <w:sz w:val="23"/>
          <w:szCs w:val="23"/>
        </w:rPr>
        <w:br/>
        <w:t>финансового обеспечения и экономико-правового регламента.</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ет совокупность экономических отношений, формирующихся между субъектами налогообложения, в процессе начисления, уплаты и контроля за внесением налогов и сборов в бюджет.</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деятельность налоговых органов при планировании, организации, руководстве, учете, контроле и анализе в процессе обеспечения налоговых поступлений в бюджеты всех уровней и государственные внебюджетные фонды.</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 xml:space="preserve">исследования послужили труды отечественных и зарубежных ученых-экономистов в области финансов и налогов, на базе которых разработано теоретико-концептуальное обоснование налогового администрирования. При написании диссертационной работы использованы труды, раскрывающие </w:t>
      </w:r>
      <w:r>
        <w:rPr>
          <w:rFonts w:ascii="Verdana" w:hAnsi="Verdana"/>
          <w:color w:val="000000"/>
          <w:sz w:val="23"/>
          <w:szCs w:val="23"/>
        </w:rPr>
        <w:lastRenderedPageBreak/>
        <w:t>теоретические, методологические и практические основы налогообложения. Л.Смит, Д.Рикардо, П.Ж. Прудон, Дж.М Кейнс рассматривали теорию налогообложения во взаимосвязи с концепциями экономического роста. В трудах русских ученых Ы.И. Тургенева, И.Х. Озерова, Л.Л. Соколова, В.Н. Твердохлебова закладывались основы действующей системы налогообложения. Значительный вклад в разработку исследуемых проблем внесли современные ученые-экономисты: Барулин СВ., Брызгалин А.В., Иваницкий В.П., Казак А.Ю., Князев В.Г., Окунева Л.П., Пансков В.Г., Поляк Г.Б., Пушкарева В.М., Романовский М.В., Сабанти Б.М., Черник Д.Г.,</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Юткина Т.Ф.</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В ходе проведения диссертационного исследования использовался диалектический метод познания, раскрывающий возможности изучения экономических явлений в динамическом развитии, взаимосвязи и взаимообусловленности. Системный подход к объекту исследования реализовывался при помощи метода научной абстракции, графических приемов, анализа и синтеза, группировок и сравнения.</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ключает в себя федеральное законодательство, нормативные акты по вопросам налогообложения, статистические данные Государственного комитета статистики Российской Федерации, публикации информационных и экспертных агентств, аналитические материалы и первичные данные Министерства Российской Федерации по налогам и сборам, Межрегиональной инспекции Министерства Российской Федерации по налогам и сборам по Уральскому федеральному округу, территориальных налоговых органов Свердловской области и других субъектов Российской Федераци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приоритетной формулировке и обосновании комплекса налогового администрирования:</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раскрыта сущность налогового администрирования как экономического явления во взаимосвязи с общей теорией финансов и налогов с поэлементным исследованием теоретико-методологической основы;</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предложено авторское определение понятия «налогового администрирования» как комплексной системы управления налогообложением в процессе законодательно-нормативного определения, текущего функционирования, регулирования и контроля, действующей в правовой обоснованности, осуществляемой в строгой регламентации, и находящейся в динамичном развитии с раскрытием сущностных качественных характеристик;</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представлена совокупная функциональная система деятельности межрегиональной инспекции Министерства Российской Федерации по налогам и сборам с раскрытием внутреннего содержания и определением значимости функций контроля, взаимодействия, координации и организаци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 xml:space="preserve">проведена оценка роли налогового контроля как действенного элемента налогового администрирования с обеспечением тесной функциональной и </w:t>
      </w:r>
      <w:r>
        <w:rPr>
          <w:rFonts w:ascii="Verdana" w:hAnsi="Verdana"/>
          <w:color w:val="000000"/>
          <w:sz w:val="23"/>
          <w:szCs w:val="23"/>
        </w:rPr>
        <w:lastRenderedPageBreak/>
        <w:t>методической взаимосвязи между действиями налоговых органов и налогоплательщиков с целью достижения высокой результативности при исполнении налоговых обязательст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 разработана на основе авторского подхода и практического опыта</w:t>
      </w:r>
      <w:r>
        <w:rPr>
          <w:rFonts w:ascii="Verdana" w:hAnsi="Verdana"/>
          <w:color w:val="000000"/>
          <w:sz w:val="23"/>
          <w:szCs w:val="23"/>
        </w:rPr>
        <w:br/>
        <w:t>методика развития и совершенствования налогового администрирования с</w:t>
      </w:r>
      <w:r>
        <w:rPr>
          <w:rFonts w:ascii="Verdana" w:hAnsi="Verdana"/>
          <w:color w:val="000000"/>
          <w:sz w:val="23"/>
          <w:szCs w:val="23"/>
        </w:rPr>
        <w:br/>
        <w:t>обоснованием состава и структуры источников финансирования и</w:t>
      </w:r>
      <w:r>
        <w:rPr>
          <w:rFonts w:ascii="Verdana" w:hAnsi="Verdana"/>
          <w:color w:val="000000"/>
          <w:sz w:val="23"/>
          <w:szCs w:val="23"/>
        </w:rPr>
        <w:br/>
        <w:t>экономико-правового регламента.</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Теоретическое значение диссертационного исследования заключается в том, что его</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результаты расширяют и углубляют теоретическую и методическую базу для выработки более эффективного механизма налогового администрирования.</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содержащиеся в диссертационной работе, применимы в налоговом администрировании, при осуществлении мероприятий по разработке и внедрению современных информационно-технологических систем с целью принятия более обоснованных и эффективных решений в области налогообложения и функционирования налоговых орган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результаты диссертационного исследования докладывались и были одобрены на научно-практических конференциях и семинарах (1997-2003 гг.). Основные практические результаты исследования внедрены в деятельность Межрегиональной инспекции Министерства Российской Федерации по налогам и сборам по Уральскому федеральному округу. Положения диссертационного исследования используются в учебном процессе Уральского государственного экономического университета по курсам «Налоги и налогообложение», «Налогообложение предприятий и физических лиц». Практическое внедрение подтверждено соответствующими документам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нашли отражение в 13 публикациях общим объемом 24,4 п.л. с авторским вкладом 9,6 п.л.</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отражает логику, порядок исследования и решения поставленных задач. Диссертация состоит из введения, трех глав, заключения, списка использованной литературы, таблиц и рисунк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сформулированы цель и задачи научного исследования; определены предмет и объект исследования; представлена теоретическая и методологическая основа; дана характеристика научной новизны и практической значимости.</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В первой главе </w:t>
      </w:r>
      <w:r>
        <w:rPr>
          <w:rFonts w:ascii="Verdana" w:hAnsi="Verdana"/>
          <w:color w:val="000000"/>
          <w:sz w:val="23"/>
          <w:szCs w:val="23"/>
        </w:rPr>
        <w:t xml:space="preserve">«Теоретические и методологические основы налогообложения» проведено исследование сущности и социально-экономического содержания налогов; представлена эволюция теорий налогообложения в финансовой науке; рассмотрен понятийный аппарат и логика функционирования механизма налогового администрирования; </w:t>
      </w:r>
      <w:r>
        <w:rPr>
          <w:rFonts w:ascii="Verdana" w:hAnsi="Verdana"/>
          <w:color w:val="000000"/>
          <w:sz w:val="23"/>
          <w:szCs w:val="23"/>
        </w:rPr>
        <w:lastRenderedPageBreak/>
        <w:t>определены организационно-экономические элементы и технологии налогового администрирования.</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w:t>
      </w:r>
      <w:r>
        <w:rPr>
          <w:rFonts w:ascii="Verdana" w:hAnsi="Verdana"/>
          <w:color w:val="000000"/>
          <w:sz w:val="23"/>
          <w:szCs w:val="23"/>
        </w:rPr>
        <w:t>«Системный и динамический анализ состава 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структуры налоговых денежных потоков» дана характеристика основных</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тенденций социально-экономического развития Российской Федерации во</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взаимосвязи с поступлением налоговых платежей; проведена оценка рол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межрегиональных налоговых органов в формировании ресурс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федеративного государства; проанализировано значение налогов как</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источника формирования бюджетов территорий, входящих в Уральский</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федеральный округ; определена действенность налогового контроля 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качестве элемента налогового администрирования.</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В третьей главе </w:t>
      </w:r>
      <w:r>
        <w:rPr>
          <w:rFonts w:ascii="Verdana" w:hAnsi="Verdana"/>
          <w:color w:val="000000"/>
          <w:sz w:val="23"/>
          <w:szCs w:val="23"/>
        </w:rPr>
        <w:t>«Стратегические направления повышения</w:t>
      </w:r>
      <w:r>
        <w:rPr>
          <w:rFonts w:ascii="Verdana" w:hAnsi="Verdana"/>
          <w:color w:val="000000"/>
          <w:sz w:val="23"/>
          <w:szCs w:val="23"/>
        </w:rPr>
        <w:br/>
        <w:t>эффективности налогового администрирования» осуществлено</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моделирование процесса совершенствования налогового администрирования на современном этапе; разработана методика развития и совершенствования налогового администрирования с обоснованием состава и структуры источников финансирования и экономико-правового регламента; проведена оценка эффективности социально-экономических результатов развития налогового администрирования; представлены перспективные ориентиры налоговых отношений в Российской Федерации.</w:t>
      </w:r>
    </w:p>
    <w:p w:rsidR="00942D8B" w:rsidRDefault="00942D8B" w:rsidP="00942D8B">
      <w:pPr>
        <w:pStyle w:val="WW8Num1z2"/>
        <w:shd w:val="clear" w:color="auto" w:fill="FFFFFF"/>
        <w:rPr>
          <w:rFonts w:ascii="Verdana" w:hAnsi="Verdana"/>
          <w:color w:val="000000"/>
          <w:sz w:val="23"/>
          <w:szCs w:val="23"/>
        </w:rPr>
      </w:pPr>
      <w:r>
        <w:rPr>
          <w:rFonts w:ascii="Verdana" w:hAnsi="Verdana"/>
          <w:b/>
          <w:bCs/>
          <w:color w:val="000000"/>
          <w:sz w:val="23"/>
          <w:szCs w:val="23"/>
        </w:rPr>
        <w:t>В заключении </w:t>
      </w:r>
      <w:r>
        <w:rPr>
          <w:rFonts w:ascii="Verdana" w:hAnsi="Verdana"/>
          <w:color w:val="000000"/>
          <w:sz w:val="23"/>
          <w:szCs w:val="23"/>
        </w:rPr>
        <w:t>подведены итоги диссертационного исследования, сформулированы основные выводы и обобщены предложения по налоговому администрированию в системе федерального государственного устройства.</w:t>
      </w:r>
    </w:p>
    <w:p w:rsidR="00942D8B" w:rsidRDefault="00942D8B" w:rsidP="00942D8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социально-экономическое содержание налог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Исследование сущности и содержания налогов требует представления достижений экономической и финансовой науки. Установление сущности как внутренней основы предмета, определяющей глубинные связи и отношения, которые познаются в проявлении неизменности сути налогов. Содержание налога выступает как единство всех основных элементов, свойств и взаимосвязей, находящихся в развитии и соответствии социально-экономической ситуации в обществе.</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В общем толковании налог рассматривается как устанавливаемый государством обязательный сбор, взимаемый с граждан и предприятий.1 Обязательная характеристика платежа и взимание государством продолжает экономическое понимание налога.2 В дополнение налог рассматривается в качестве основного источника пополнения государственной казны.</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lastRenderedPageBreak/>
        <w:t>В определении налогов как обязательных платежей, взимаемых центральными и местными органами власти с физических и юридических лиц, и поступающие в государственный и местные бюджеты, регламентируются органы, устанавливающие налоги, а также обозначаются централизованные денежные фонды, формирующиеся с помощью налогов. Налоги рассматриваются в качестве способа регулирования экономических процессов хозяйственной жизн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Налоги - обязательные и безвозмездные взносы, подлежащие в силу Налогового кодекса РФ или в соответствии с ним уплате в федеральный бюджет, бюджеты субъектов РФ, муниципальных образований и (или) соответствующие внебюджетные фонды. Данное определение содержит практическую направленность с указанием законодательного документа и иерархии фондов денежных средств, пополняющихся за счет налогов. К теоретическому аспекту относится регламентация обязательной и безвозмездной характеристики налог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Значительное число ученых-экономистов рассматривают налог как сложное системное образование. Налог - это категория комплексная, это симбиоз экономики и права, поэтому ни одна область знаний не в состоянии получить здесь безоговорочного приоритета... Налог — это экономико-правовая категория...В первую очередь важнейшая финансово-экономическая категория.5</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Финансовая наука и законодательные решения определяют налог как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 оперативного управления денежных средств в целях финансового обеспечения деятельности государства и (или) муниципальных образований.6 Сохраняя обязательность налога, исследуемое мнение представляет безвозмездность в индивидуальном режиме с юридическим регламентом отчуждения денежных средств. При этом выделяется общеэкономическое значение налогов в виде финансового покрытия функций, выполняемых органами публичной власти.</w:t>
      </w:r>
    </w:p>
    <w:p w:rsidR="00942D8B" w:rsidRDefault="00942D8B" w:rsidP="00942D8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основных тенденций социально экономического развития Российской Федерации и поступления налогов</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Развитие экономики страны на протяжении ближайшего временного периода свидетельствуют о продолжении экономического роста. Сохранение положительных темпов роста по большинству показателей, характеризующих социально-экономическое состояние страны в 2002г. замедлились по сравнению с 2001г. К основным компонентам, обеспечивающим рост общеэкономических показателей, относится физическое увеличение объемов экспорта и грузооборота. Одновременно возросли реальные денежные доходы населения, и, как следствие, конечное потребление домашних хозяйств. В противодействие наблюдалось замедление темпов роста основного капитала.</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 xml:space="preserve">Замедление темпов роста основных макроэкономических показателей </w:t>
      </w:r>
      <w:r>
        <w:rPr>
          <w:rFonts w:ascii="Verdana" w:hAnsi="Verdana"/>
          <w:color w:val="000000"/>
          <w:sz w:val="23"/>
          <w:szCs w:val="23"/>
        </w:rPr>
        <w:lastRenderedPageBreak/>
        <w:t>отразилось на темпах роста реального ВВП. В 2002г. его рост составил 104,3% по сравнению с 105,0% в 2001г.1 По базовым отраслям, составляющим основу экономики страны, включая промышленность, строительство, сельское хозяйство, транспорт, розничная торговля, индекс выпуска продукции составил 103,9%. Это соответственно ниже темпов роста данного параметра в 2001 г. - 105,7%.</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Средний индекс промышленного производства в 2002г. составил 103,7%. Превышение по сравнению со средним показателем достигнуто в топливной промышленности -107,0%; пищевой - 106,5%; стекольной и фарфо-рово-фаянсовой - 106,8%; цветной металлургии - 106,0%. Одновременно, в таких значимых для национального хозяйства отраслях, как электроэнергетика, легкая, мукомольно-крупяная, медицинская промышленность наблюдался прямой спад производства в границах от 0,7 до 8,8%.</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выполнения налоговых обязательств хозяйствующих субъектов перед бюджетами всех уровней необходимо выяснения причин увеличения и снижения результативных показателей по промышленности. Так, рост производства в экспортно-ориентированных отраслях обеспечен внешнеэкономической конъюнктурой. В товарной структуре экспорта большая часть приходится на топливно-энергетические ресурсы (нефть, нефтепродукты, каменный уголь, электроэнергию). С этой причиной связан и рост грузооборота, который в основном достигнут за счет трубопроводного транспорта.</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Спад производства в отраслях промышленности, ориентированных на потребительский спрос населения, например в легкой промышленности, связан с ростом импорта потребительских товаров. Возросшие реальные доходы населения направлялись на приобретение зарубежных образцов продукци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При этом в пищевой промышленности рост обосновывается конкурентоспособной продукцией, создаваемой на модернизированных производствах.</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Определяющее значение среди причин замедления темпов экономического роста имеет неблагоприятное финансовое положение предприятий и организаций базовых отраслей экономик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Для целей налогообложения важен совокупный финансовый результат, полученный субъектами хозяйствования. Сальдированный финансовый результат по крупным и средним предприятиям составляет 924,0 млрд. руб. (январь-ноябрь 2002г.). Это только 90% к уровню 2001г. Падение прибыли наблюдалось и в экспортоориентированных отраслях, и в отраслях, ориентированных на внутренний рынок. Так, снижение прибыли в химической и нефтехимической промышленности составило - 56,2%; в мукомол ьно-крупяной - 62,4%; в машиностроении и металлообработке - 32,5%. Увеличилось число убыточных предприятий, их совокупный отрицательный финансовый результат (убыток) составил 224,2 млрд. руб., что в 2 раза больше, чем в 2001г.</w:t>
      </w:r>
    </w:p>
    <w:p w:rsidR="00942D8B" w:rsidRDefault="00942D8B" w:rsidP="00942D8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оделирование и совершенствование налогового администрирования на современном этапе</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Кардинальные институциональные изменения, произошедшие в экономико-социальной среде нашей страны, актуализировали задачу развития налогообложения и адекватности налогового администрирования современному состоянию экономики. Запланированные и проведенные мероприятия, в основном были связаны с совершенствованием законодательной базы по налогам и сборам. Этими мерами обеспечивалось решение текущих экономических и социальных задач. Зачастую, наносился ущерб стратегическим задачам формирования стабильной и эффективной действующей налоговой системы. Именно налоговая система оценивается как реальный регулирующий механизм поступательного экономического развития Российской Федерации.</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Практический опыт демонстрирует безрезультативность отдельных мер по изъятию имеющихся негативных моментов в действующем налогообложении. Частный подход к решению важной задачи должен быть заменен на комплексный с применением программного метода. Проведение единой налоговой политики, направленной на достижение баланса интересов государства и налогоплательщика, внесение изменений в действующее законодательство и нормативно-методические материалы, раскрывающие способ исполнения законодательных актов, модернизация системы налогового администрирования с применением новых информационных платформ и современных систем ведения технологических процессов окажут содействие развитию отечественного налогообложения.</w:t>
      </w:r>
    </w:p>
    <w:p w:rsidR="00942D8B" w:rsidRDefault="00942D8B" w:rsidP="00942D8B">
      <w:pPr>
        <w:pStyle w:val="WW8Num1z2"/>
        <w:shd w:val="clear" w:color="auto" w:fill="FFFFFF"/>
        <w:rPr>
          <w:rFonts w:ascii="Verdana" w:hAnsi="Verdana"/>
          <w:color w:val="000000"/>
          <w:sz w:val="23"/>
          <w:szCs w:val="23"/>
        </w:rPr>
      </w:pPr>
      <w:r>
        <w:rPr>
          <w:rFonts w:ascii="Verdana" w:hAnsi="Verdana"/>
          <w:color w:val="000000"/>
          <w:sz w:val="23"/>
          <w:szCs w:val="23"/>
        </w:rPr>
        <w:t>Развитие налоговых органов в рамках совершенствования налогового администрирования определяется совокупностью целевых установок. К числу важнейших целей относится совершенствование контроля за соблюдением налогового законодательства с целью своевременного и стабильного поступления налогов и сборов в бюджеты различных уровней с одновременным снижением числа фактов уклонения налогоплательщиков от исполнения налоговых обязательств. Приоритетной целью должна стать трансформация работы налоговых органов с налогоплательщиками с одновременным расширением сферы предоставляемых услуг и упрощением исполнения обязательств по уплате налогов. Чрезвычайно важной целью является внедрение в деятельность налоговых органов новых информационных технологий при оснащении современными комплексами ведения процессов налогообложения, оперативными средствами управления, оптимизации финансирования и ресурсного обеспечения. Целевые установки направлены на общее повышение эффективности функционирования налоговой системы и развития налогового администрирования.</w:t>
      </w:r>
    </w:p>
    <w:p w:rsidR="00942D8B" w:rsidRPr="00942D8B" w:rsidRDefault="00942D8B" w:rsidP="00942D8B"/>
    <w:sectPr w:rsidR="00942D8B" w:rsidRPr="00942D8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FF" w:rsidRDefault="00FD12FF">
      <w:pPr>
        <w:spacing w:after="0" w:line="240" w:lineRule="auto"/>
      </w:pPr>
      <w:r>
        <w:separator/>
      </w:r>
    </w:p>
  </w:endnote>
  <w:endnote w:type="continuationSeparator" w:id="0">
    <w:p w:rsidR="00FD12FF" w:rsidRDefault="00FD1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FF" w:rsidRDefault="00FD12FF">
      <w:pPr>
        <w:spacing w:after="0" w:line="240" w:lineRule="auto"/>
      </w:pPr>
      <w:r>
        <w:separator/>
      </w:r>
    </w:p>
  </w:footnote>
  <w:footnote w:type="continuationSeparator" w:id="0">
    <w:p w:rsidR="00FD12FF" w:rsidRDefault="00FD1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2FF"/>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EAE07-E8D2-40AA-A4C8-8C92D3F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9-01T10:37:00Z</dcterms:created>
  <dcterms:modified xsi:type="dcterms:W3CDTF">2019-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